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8" w:rsidRDefault="00036032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DA34ED" w:rsidRDefault="00693A41" w:rsidP="004B584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36032">
        <w:rPr>
          <w:rFonts w:ascii="Lucida Sans" w:hAnsi="Lucida Sans"/>
          <w:b/>
          <w:sz w:val="28"/>
        </w:rPr>
        <w:t>Außergerichtliches Mahnverfahren</w:t>
      </w:r>
      <w:r w:rsidR="00772A3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36032" w:rsidRDefault="00036032" w:rsidP="00036032"/>
    <w:p w:rsidR="00036032" w:rsidRDefault="00036032" w:rsidP="004B5840">
      <w:pPr>
        <w:spacing w:line="360" w:lineRule="auto"/>
      </w:pPr>
      <w:r>
        <w:t xml:space="preserve">Zahlungsverzögerungen von Kunden können unterschiedliche Ursachen haben. Hierbei kann es sich um  </w:t>
      </w:r>
      <w:r w:rsidR="004B5840">
        <w:br/>
      </w:r>
      <w:r>
        <w:br/>
        <w:t xml:space="preserve">- Zahlungsunfähigkeit </w:t>
      </w:r>
      <w:r>
        <w:br/>
        <w:t xml:space="preserve">- </w:t>
      </w:r>
      <w:sdt>
        <w:sdtPr>
          <w:rPr>
            <w:rFonts w:ascii="Lucida Sans" w:hAnsi="Lucida Sans"/>
            <w:sz w:val="28"/>
          </w:rPr>
          <w:id w:val="-620145539"/>
          <w:placeholder>
            <w:docPart w:val="A53D4084A94A42E79267515ADED49C9E"/>
          </w:placeholder>
          <w:showingPlcHdr/>
        </w:sdtPr>
        <w:sdtContent>
          <w:bookmarkStart w:id="0" w:name="_GoBack"/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  <w:bookmarkEnd w:id="0"/>
        </w:sdtContent>
      </w:sdt>
      <w:r>
        <w:br/>
        <w:t xml:space="preserve">- Vergesslichkeit handeln.  </w:t>
      </w:r>
      <w:r w:rsidR="00A92249">
        <w:br/>
      </w:r>
    </w:p>
    <w:p w:rsidR="00036032" w:rsidRDefault="00036032" w:rsidP="004B5840">
      <w:pPr>
        <w:spacing w:line="360" w:lineRule="auto"/>
      </w:pPr>
      <w:r>
        <w:t xml:space="preserve">Auf Zahlungsverzug reagiert der Gläubiger in der Regel mit einer </w:t>
      </w:r>
      <w:sdt>
        <w:sdtPr>
          <w:rPr>
            <w:rFonts w:ascii="Lucida Sans" w:hAnsi="Lucida Sans"/>
            <w:sz w:val="28"/>
          </w:rPr>
          <w:id w:val="1047884038"/>
          <w:placeholder>
            <w:docPart w:val="92ADB791AA0442639D90CB39BDAF3C03"/>
          </w:placeholder>
          <w:showingPlcHdr/>
        </w:sdtPr>
        <w:sdtContent>
          <w:proofErr w:type="gramStart"/>
          <w:r w:rsidR="00D07AA1" w:rsidRPr="00D07AA1">
            <w:rPr>
              <w:rStyle w:val="Platzhaltertext"/>
              <w:b/>
              <w:color w:val="CC6600"/>
            </w:rPr>
            <w:t>Klicken</w:t>
          </w:r>
          <w:proofErr w:type="gramEnd"/>
          <w:r w:rsidR="00D07AA1" w:rsidRPr="00D07AA1">
            <w:rPr>
              <w:rStyle w:val="Platzhaltertext"/>
              <w:b/>
              <w:color w:val="CC6600"/>
            </w:rPr>
            <w:t xml:space="preserve"> Sie hier, um Text einzugeben.</w:t>
          </w:r>
        </w:sdtContent>
      </w:sdt>
      <w:r w:rsidR="00A92249">
        <w:t xml:space="preserve"> </w:t>
      </w:r>
      <w:r>
        <w:t>und mit</w:t>
      </w:r>
      <w:r w:rsidR="00A92249">
        <w:t xml:space="preserve"> </w:t>
      </w:r>
      <w:sdt>
        <w:sdtPr>
          <w:rPr>
            <w:rFonts w:ascii="Lucida Sans" w:hAnsi="Lucida Sans"/>
            <w:sz w:val="28"/>
          </w:rPr>
          <w:id w:val="1118964829"/>
          <w:placeholder>
            <w:docPart w:val="E1BFC64361FE47C1BB73F643E667A1F4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 w:rsidR="00A92249">
        <w:t>_</w:t>
      </w:r>
      <w:r>
        <w:t xml:space="preserve">. Der </w:t>
      </w:r>
      <w:r w:rsidR="00A92249">
        <w:t xml:space="preserve"> </w:t>
      </w:r>
      <w:sdt>
        <w:sdtPr>
          <w:rPr>
            <w:rFonts w:ascii="Lucida Sans" w:hAnsi="Lucida Sans"/>
            <w:sz w:val="28"/>
          </w:rPr>
          <w:id w:val="953828549"/>
          <w:placeholder>
            <w:docPart w:val="F625ECC14B604CB5B809041BDB29DE75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ist derjenige, der ausstehende Geldbeträge einfordert. Der </w:t>
      </w:r>
      <w:sdt>
        <w:sdtPr>
          <w:rPr>
            <w:rFonts w:ascii="Lucida Sans" w:hAnsi="Lucida Sans"/>
            <w:sz w:val="28"/>
          </w:rPr>
          <w:id w:val="794104765"/>
          <w:placeholder>
            <w:docPart w:val="8F5D188A4EEC4ADCBF5BDAE8D0F1E5FB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ist die Person, die Ihren Zahlungsverpflichtungen nicht nachgekommen ist.  </w:t>
      </w:r>
    </w:p>
    <w:p w:rsidR="00A92249" w:rsidRDefault="00A92249" w:rsidP="004B5840">
      <w:pPr>
        <w:spacing w:line="360" w:lineRule="auto"/>
      </w:pPr>
      <w:r>
        <w:br/>
      </w:r>
      <w:r w:rsidRPr="00A92249">
        <w:rPr>
          <w:b/>
        </w:rPr>
        <w:t xml:space="preserve">Mahnungen / Gläubiger / Erinnerung / Schuldner / Zahlungsunwilligkeit   </w:t>
      </w:r>
      <w:r w:rsidRPr="00A92249">
        <w:rPr>
          <w:b/>
        </w:rPr>
        <w:br/>
      </w:r>
      <w:r>
        <w:br/>
        <w:t xml:space="preserve">Eine Zahlungserinnerung ist in der Regel </w:t>
      </w:r>
      <w:sdt>
        <w:sdtPr>
          <w:rPr>
            <w:rFonts w:ascii="Lucida Sans" w:hAnsi="Lucida Sans"/>
            <w:sz w:val="28"/>
          </w:rPr>
          <w:id w:val="206998650"/>
          <w:placeholder>
            <w:docPart w:val="A8FE2878594946B391D326A06DB48FCF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gehalten, da der Schuldner die Zahlung möglicherweise nur vergessen hat. </w:t>
      </w:r>
    </w:p>
    <w:p w:rsidR="00036032" w:rsidRDefault="00036032" w:rsidP="004B5840">
      <w:pPr>
        <w:spacing w:line="360" w:lineRule="auto"/>
      </w:pPr>
      <w:r>
        <w:t xml:space="preserve">Die 1.  Mahnung ist </w:t>
      </w:r>
      <w:r w:rsidR="00A92249">
        <w:t xml:space="preserve"> </w:t>
      </w:r>
      <w:sdt>
        <w:sdtPr>
          <w:rPr>
            <w:rFonts w:ascii="Lucida Sans" w:hAnsi="Lucida Sans"/>
            <w:sz w:val="28"/>
          </w:rPr>
          <w:id w:val="1486822766"/>
          <w:placeholder>
            <w:docPart w:val="5971516C56EF456E820668844A9CC49B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und enthält eine </w:t>
      </w:r>
      <w:r w:rsidR="00A92249">
        <w:t xml:space="preserve"> </w:t>
      </w:r>
      <w:sdt>
        <w:sdtPr>
          <w:rPr>
            <w:rFonts w:ascii="Lucida Sans" w:hAnsi="Lucida Sans"/>
            <w:sz w:val="28"/>
          </w:rPr>
          <w:id w:val="-254906033"/>
          <w:placeholder>
            <w:docPart w:val="CE13D37156FA4464ACE6F35B7B55D2D6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zur Zahlung. Wurde kein Zahlungstermin in der Rechnung vereinbart und sind noch </w:t>
      </w:r>
      <w:sdt>
        <w:sdtPr>
          <w:rPr>
            <w:rFonts w:ascii="Lucida Sans" w:hAnsi="Lucida Sans"/>
            <w:sz w:val="28"/>
          </w:rPr>
          <w:id w:val="-878321787"/>
          <w:placeholder>
            <w:docPart w:val="9515B196993E4570A27D487FDC595F81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proofErr w:type="spellStart"/>
      <w:r>
        <w:t>seit</w:t>
      </w:r>
      <w:proofErr w:type="spellEnd"/>
      <w:r>
        <w:t xml:space="preserve"> Erhalt der Rechnung vergangen, dann tritt der Verzug ein. </w:t>
      </w:r>
    </w:p>
    <w:p w:rsidR="00036032" w:rsidRDefault="00036032" w:rsidP="004B5840">
      <w:pPr>
        <w:spacing w:line="360" w:lineRule="auto"/>
      </w:pPr>
      <w:r>
        <w:t xml:space="preserve"> </w:t>
      </w:r>
      <w:r w:rsidR="00A92249">
        <w:br/>
      </w:r>
      <w:r w:rsidR="00A92249" w:rsidRPr="00A92249">
        <w:rPr>
          <w:b/>
        </w:rPr>
        <w:t>Aufforderung</w:t>
      </w:r>
      <w:r w:rsidR="005F2298">
        <w:rPr>
          <w:b/>
        </w:rPr>
        <w:t xml:space="preserve"> </w:t>
      </w:r>
      <w:r w:rsidR="00A92249" w:rsidRPr="00A92249">
        <w:rPr>
          <w:b/>
        </w:rPr>
        <w:t xml:space="preserve"> / sehr höflich / keine 30 Tage  / freundlich aber entschiedener formuliert  / mit Erhalt dieser 1. Mahnung</w:t>
      </w:r>
      <w:r w:rsidR="00A92249" w:rsidRPr="00A92249">
        <w:rPr>
          <w:b/>
        </w:rPr>
        <w:br/>
      </w:r>
      <w:r w:rsidR="00A92249">
        <w:t xml:space="preserve">  </w:t>
      </w:r>
      <w:r w:rsidR="004B5840">
        <w:br/>
      </w:r>
      <w:r w:rsidR="004B5840">
        <w:br/>
      </w:r>
      <w:r w:rsidR="004B5840">
        <w:br/>
      </w:r>
      <w:r w:rsidR="004B5840">
        <w:br/>
      </w:r>
    </w:p>
    <w:p w:rsidR="00036032" w:rsidRDefault="00036032" w:rsidP="004B5840">
      <w:pPr>
        <w:spacing w:line="360" w:lineRule="auto"/>
      </w:pPr>
      <w:r>
        <w:lastRenderedPageBreak/>
        <w:t>Zahlt der Kunde noch immer nicht, so erfolgt die</w:t>
      </w:r>
      <w:r w:rsidR="004B5840">
        <w:t xml:space="preserve"> </w:t>
      </w:r>
      <w:sdt>
        <w:sdtPr>
          <w:rPr>
            <w:rFonts w:ascii="Lucida Sans" w:hAnsi="Lucida Sans"/>
            <w:sz w:val="28"/>
          </w:rPr>
          <w:id w:val="-1380474783"/>
          <w:placeholder>
            <w:docPart w:val="327AE92D7A41464C961B44F794B0E4C0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Sie enthält in </w:t>
      </w:r>
      <w:sdt>
        <w:sdtPr>
          <w:rPr>
            <w:rFonts w:ascii="Lucida Sans" w:hAnsi="Lucida Sans"/>
            <w:sz w:val="28"/>
          </w:rPr>
          <w:id w:val="156970130"/>
          <w:placeholder>
            <w:docPart w:val="CF9C45D696C74B6987CD3CBC9A27AB85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die Aufforderung zur Zahlung und die Androhung eines </w:t>
      </w:r>
      <w:sdt>
        <w:sdtPr>
          <w:rPr>
            <w:rFonts w:ascii="Lucida Sans" w:hAnsi="Lucida Sans"/>
            <w:sz w:val="28"/>
          </w:rPr>
          <w:id w:val="-243419771"/>
          <w:placeholder>
            <w:docPart w:val="E698E0C242424F4FAF2339A3D3D61B8E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im Falle weiteren Verzugs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>Um die Mahnung beweisen zu können erfolgt sie</w:t>
      </w:r>
      <w:r w:rsidR="004B5840">
        <w:t xml:space="preserve"> </w:t>
      </w:r>
      <w:sdt>
        <w:sdtPr>
          <w:rPr>
            <w:rFonts w:ascii="Lucida Sans" w:hAnsi="Lucida Sans"/>
            <w:sz w:val="28"/>
          </w:rPr>
          <w:id w:val="615250118"/>
          <w:placeholder>
            <w:docPart w:val="B15C5EB1B12E44EFBD5AC7FA10D7950C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>
        <w:t xml:space="preserve">. Bei wiederholter Mahnung wird das Schreiben als </w:t>
      </w:r>
      <w:r w:rsidR="004B5840">
        <w:t xml:space="preserve"> </w:t>
      </w:r>
      <w:sdt>
        <w:sdtPr>
          <w:rPr>
            <w:rFonts w:ascii="Lucida Sans" w:hAnsi="Lucida Sans"/>
            <w:sz w:val="28"/>
          </w:rPr>
          <w:id w:val="-1937206915"/>
          <w:placeholder>
            <w:docPart w:val="A47A4BDA53444AD68D9A58F8DFA46F57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zugestellt. </w:t>
      </w:r>
    </w:p>
    <w:p w:rsidR="00036032" w:rsidRPr="004B5840" w:rsidRDefault="00036032" w:rsidP="004B5840">
      <w:pPr>
        <w:spacing w:line="360" w:lineRule="auto"/>
        <w:rPr>
          <w:b/>
        </w:rPr>
      </w:pPr>
      <w:r>
        <w:t xml:space="preserve"> </w:t>
      </w:r>
      <w:r w:rsidR="004B5840">
        <w:br/>
      </w:r>
      <w:r w:rsidR="004B5840" w:rsidRPr="004B5840">
        <w:rPr>
          <w:b/>
        </w:rPr>
        <w:t>gerichtlichen Mahnverfahrens / schärferer Formulierung  /  schriftlich / Übergabe-Einschreiben /</w:t>
      </w:r>
      <w:r w:rsidR="005F2298">
        <w:rPr>
          <w:b/>
        </w:rPr>
        <w:t xml:space="preserve"> </w:t>
      </w:r>
      <w:r w:rsidR="004B5840" w:rsidRPr="004B5840">
        <w:rPr>
          <w:b/>
        </w:rPr>
        <w:t xml:space="preserve">2. Mahnung   </w:t>
      </w:r>
      <w:r w:rsidR="004B5840" w:rsidRPr="004B5840">
        <w:rPr>
          <w:b/>
        </w:rPr>
        <w:br/>
      </w:r>
      <w:r w:rsidR="004B5840">
        <w:rPr>
          <w:b/>
        </w:rPr>
        <w:br/>
      </w:r>
      <w:r w:rsidR="004B5840">
        <w:rPr>
          <w:b/>
        </w:rPr>
        <w:br/>
      </w:r>
    </w:p>
    <w:p w:rsidR="00036032" w:rsidRDefault="00036032" w:rsidP="004B5840">
      <w:pPr>
        <w:spacing w:line="360" w:lineRule="auto"/>
      </w:pPr>
      <w:r>
        <w:t xml:space="preserve">Über die oben aufgeführten Mahnstufen können weitere Mahnschreiben erfolgen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 xml:space="preserve">Nach dem BGB (Bürgerlichen Gesetzbuch) gerät ein Schuldner spätestens dann in Verzug, wenn er </w:t>
      </w:r>
      <w:sdt>
        <w:sdtPr>
          <w:rPr>
            <w:rFonts w:ascii="Lucida Sans" w:hAnsi="Lucida Sans"/>
            <w:sz w:val="28"/>
          </w:rPr>
          <w:id w:val="-903907653"/>
          <w:placeholder>
            <w:docPart w:val="0776F1A8C23749818ADDC20CA589E535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immer noch nicht gezahlt hat. Allerdings muss in der Rechnung </w:t>
      </w:r>
      <w:sdt>
        <w:sdtPr>
          <w:rPr>
            <w:rFonts w:ascii="Lucida Sans" w:hAnsi="Lucida Sans"/>
            <w:sz w:val="28"/>
          </w:rPr>
          <w:id w:val="630067182"/>
          <w:placeholder>
            <w:docPart w:val="11BE86F682604A34BE52A566EC99AAF6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>
        <w:t xml:space="preserve">. Sonst tritt der Verzug erst mit </w:t>
      </w:r>
      <w:sdt>
        <w:sdtPr>
          <w:rPr>
            <w:rFonts w:ascii="Lucida Sans" w:hAnsi="Lucida Sans"/>
            <w:sz w:val="28"/>
          </w:rPr>
          <w:id w:val="-584538375"/>
          <w:placeholder>
            <w:docPart w:val="FC9CC061C3594CE69ADDDEB48F0B0044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ein. </w:t>
      </w:r>
    </w:p>
    <w:p w:rsidR="00036032" w:rsidRDefault="00036032" w:rsidP="004B5840">
      <w:pPr>
        <w:spacing w:line="360" w:lineRule="auto"/>
      </w:pPr>
      <w:r>
        <w:t xml:space="preserve"> </w:t>
      </w:r>
    </w:p>
    <w:p w:rsidR="00036032" w:rsidRDefault="00036032" w:rsidP="004B5840">
      <w:pPr>
        <w:spacing w:line="360" w:lineRule="auto"/>
      </w:pPr>
      <w:r>
        <w:t xml:space="preserve">Bei Verzug muss der Schuldner </w:t>
      </w:r>
      <w:sdt>
        <w:sdtPr>
          <w:rPr>
            <w:rFonts w:ascii="Lucida Sans" w:hAnsi="Lucida Sans"/>
            <w:sz w:val="28"/>
          </w:rPr>
          <w:id w:val="-1561087815"/>
          <w:placeholder>
            <w:docPart w:val="DD63137CCD344E388BF1929BA1CEB90F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 xml:space="preserve">in Höhe von 5% und die Mahngebühren bezahlen. Gläubiger können eine </w:t>
      </w:r>
      <w:r w:rsidR="004B5840">
        <w:t xml:space="preserve"> </w:t>
      </w:r>
      <w:sdt>
        <w:sdtPr>
          <w:rPr>
            <w:rFonts w:ascii="Lucida Sans" w:hAnsi="Lucida Sans"/>
            <w:sz w:val="28"/>
          </w:rPr>
          <w:id w:val="1768575341"/>
          <w:placeholder>
            <w:docPart w:val="01E9B7F660384E789B861ECA734E8795"/>
          </w:placeholder>
          <w:showingPlcHdr/>
        </w:sdtPr>
        <w:sdtContent>
          <w:r w:rsidR="00D07AA1" w:rsidRPr="00D07AA1">
            <w:rPr>
              <w:rStyle w:val="Platzhaltertext"/>
              <w:b/>
              <w:color w:val="CC6600"/>
            </w:rPr>
            <w:t>Klicken Sie hier, um Text einzugeben.</w:t>
          </w:r>
        </w:sdtContent>
      </w:sdt>
      <w:r w:rsidR="00D07AA1">
        <w:t xml:space="preserve"> </w:t>
      </w:r>
      <w:r>
        <w:t>damit beauftragen, das Geld einzutreiben. Dann muss der Schuldner zusätzliche Kosten der Inkassofirma tragen.</w:t>
      </w:r>
      <w:r w:rsidR="004B5840">
        <w:br/>
      </w:r>
      <w:r w:rsidR="004B5840">
        <w:br/>
      </w:r>
      <w:r w:rsidR="004B5840" w:rsidRPr="004B5840">
        <w:rPr>
          <w:b/>
        </w:rPr>
        <w:t>Verzugszinsen  / der 1. Mahnung / 30 Tage nachdem er die Rechnung erhalten hat</w:t>
      </w:r>
      <w:r w:rsidR="005F2298">
        <w:rPr>
          <w:b/>
        </w:rPr>
        <w:t xml:space="preserve">  /</w:t>
      </w:r>
      <w:r w:rsidR="004B5840" w:rsidRPr="004B5840">
        <w:rPr>
          <w:b/>
        </w:rPr>
        <w:t xml:space="preserve"> auf diese Frist hingewiesen werden   /  Inkassogesellschaft </w:t>
      </w:r>
    </w:p>
    <w:p w:rsidR="00036032" w:rsidRDefault="00036032" w:rsidP="004B58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603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1CC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F0DD1C8" wp14:editId="0035E317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36032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D07AA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ßergerichtliches Mahnverfahr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/lUeyutt0VeRz4LOzYaNrSCzSg=" w:salt="OgCbZh9rK0dFqEFEnSW5K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D60"/>
    <w:rsid w:val="00036032"/>
    <w:rsid w:val="00044C96"/>
    <w:rsid w:val="00081E7D"/>
    <w:rsid w:val="00090922"/>
    <w:rsid w:val="000B503B"/>
    <w:rsid w:val="000E1459"/>
    <w:rsid w:val="00113DC4"/>
    <w:rsid w:val="00141CCA"/>
    <w:rsid w:val="0018494E"/>
    <w:rsid w:val="00190CF4"/>
    <w:rsid w:val="0019505B"/>
    <w:rsid w:val="001A5574"/>
    <w:rsid w:val="001A7D58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E4DCF"/>
    <w:rsid w:val="00C51DF0"/>
    <w:rsid w:val="00CC795E"/>
    <w:rsid w:val="00CD72F2"/>
    <w:rsid w:val="00CE6BCC"/>
    <w:rsid w:val="00D04A17"/>
    <w:rsid w:val="00D07AA1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D4084A94A42E79267515ADED4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FA42-C3D7-41A0-959F-B2C0D0D28978}"/>
      </w:docPartPr>
      <w:docPartBody>
        <w:p w:rsidR="00000000" w:rsidRDefault="0041146F" w:rsidP="0041146F">
          <w:pPr>
            <w:pStyle w:val="A53D4084A94A42E79267515ADED49C9E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ADB791AA0442639D90CB39BDAF3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C7D1F-96EB-4ED9-BC3B-9FD11040A391}"/>
      </w:docPartPr>
      <w:docPartBody>
        <w:p w:rsidR="00000000" w:rsidRDefault="0041146F" w:rsidP="0041146F">
          <w:pPr>
            <w:pStyle w:val="92ADB791AA0442639D90CB39BDAF3C03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BFC64361FE47C1BB73F643E667A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96D72-C216-44B0-8A62-E04FBEFCBFDD}"/>
      </w:docPartPr>
      <w:docPartBody>
        <w:p w:rsidR="00000000" w:rsidRDefault="0041146F" w:rsidP="0041146F">
          <w:pPr>
            <w:pStyle w:val="E1BFC64361FE47C1BB73F643E667A1F4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5ECC14B604CB5B809041BDB29D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FB9F-C93C-47C7-ADE5-13FF5FBC7D7B}"/>
      </w:docPartPr>
      <w:docPartBody>
        <w:p w:rsidR="00000000" w:rsidRDefault="0041146F" w:rsidP="0041146F">
          <w:pPr>
            <w:pStyle w:val="F625ECC14B604CB5B809041BDB29DE75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5D188A4EEC4ADCBF5BDAE8D0F1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BFBE9-34EF-41F4-979D-712402DFFDAC}"/>
      </w:docPartPr>
      <w:docPartBody>
        <w:p w:rsidR="00000000" w:rsidRDefault="0041146F" w:rsidP="0041146F">
          <w:pPr>
            <w:pStyle w:val="8F5D188A4EEC4ADCBF5BDAE8D0F1E5FB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E2878594946B391D326A06DB4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C1CB-F902-49D4-84CD-409A4F86E2EE}"/>
      </w:docPartPr>
      <w:docPartBody>
        <w:p w:rsidR="00000000" w:rsidRDefault="0041146F" w:rsidP="0041146F">
          <w:pPr>
            <w:pStyle w:val="A8FE2878594946B391D326A06DB48FCF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71516C56EF456E820668844A9CC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D19E3-CFE2-41B5-9960-2BEB9DD848D0}"/>
      </w:docPartPr>
      <w:docPartBody>
        <w:p w:rsidR="00000000" w:rsidRDefault="0041146F" w:rsidP="0041146F">
          <w:pPr>
            <w:pStyle w:val="5971516C56EF456E820668844A9CC49B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13D37156FA4464ACE6F35B7B55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EEF1-924F-48B9-8534-DE439A15C6B1}"/>
      </w:docPartPr>
      <w:docPartBody>
        <w:p w:rsidR="00000000" w:rsidRDefault="0041146F" w:rsidP="0041146F">
          <w:pPr>
            <w:pStyle w:val="CE13D37156FA4464ACE6F35B7B55D2D6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5B196993E4570A27D487FDC59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A3E58-EFB4-4F4C-B5B3-B0B0C5AE72F6}"/>
      </w:docPartPr>
      <w:docPartBody>
        <w:p w:rsidR="00000000" w:rsidRDefault="0041146F" w:rsidP="0041146F">
          <w:pPr>
            <w:pStyle w:val="9515B196993E4570A27D487FDC595F81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7AE92D7A41464C961B44F794B0E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77A1A-0879-4175-977B-1EF314B8E3E6}"/>
      </w:docPartPr>
      <w:docPartBody>
        <w:p w:rsidR="00000000" w:rsidRDefault="0041146F" w:rsidP="0041146F">
          <w:pPr>
            <w:pStyle w:val="327AE92D7A41464C961B44F794B0E4C0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9C45D696C74B6987CD3CBC9A27A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8C4C0-14B1-4050-8905-2BEA78C73CFA}"/>
      </w:docPartPr>
      <w:docPartBody>
        <w:p w:rsidR="00000000" w:rsidRDefault="0041146F" w:rsidP="0041146F">
          <w:pPr>
            <w:pStyle w:val="CF9C45D696C74B6987CD3CBC9A27AB85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98E0C242424F4FAF2339A3D3D61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51A1-5762-4104-8EA6-63ADA92DB455}"/>
      </w:docPartPr>
      <w:docPartBody>
        <w:p w:rsidR="00000000" w:rsidRDefault="0041146F" w:rsidP="0041146F">
          <w:pPr>
            <w:pStyle w:val="E698E0C242424F4FAF2339A3D3D61B8E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5C5EB1B12E44EFBD5AC7FA10D79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39A2-30DE-4377-8D34-EF2711B9485E}"/>
      </w:docPartPr>
      <w:docPartBody>
        <w:p w:rsidR="00000000" w:rsidRDefault="0041146F" w:rsidP="0041146F">
          <w:pPr>
            <w:pStyle w:val="B15C5EB1B12E44EFBD5AC7FA10D7950C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A4BDA53444AD68D9A58F8DFA4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60F07-E317-48E7-9D9A-EEB3CC09554B}"/>
      </w:docPartPr>
      <w:docPartBody>
        <w:p w:rsidR="00000000" w:rsidRDefault="0041146F" w:rsidP="0041146F">
          <w:pPr>
            <w:pStyle w:val="A47A4BDA53444AD68D9A58F8DFA46F57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6F1A8C23749818ADDC20CA589E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B5C7-BB48-43CC-95C8-5A00A15FBF42}"/>
      </w:docPartPr>
      <w:docPartBody>
        <w:p w:rsidR="00000000" w:rsidRDefault="0041146F" w:rsidP="0041146F">
          <w:pPr>
            <w:pStyle w:val="0776F1A8C23749818ADDC20CA589E535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E86F682604A34BE52A566EC99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82EED-39AC-489E-AAA3-3F8A1A49B8C2}"/>
      </w:docPartPr>
      <w:docPartBody>
        <w:p w:rsidR="00000000" w:rsidRDefault="0041146F" w:rsidP="0041146F">
          <w:pPr>
            <w:pStyle w:val="11BE86F682604A34BE52A566EC99AAF6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CC061C3594CE69ADDDEB48F0B0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02879-8DAA-493A-BE85-3633E2FCED45}"/>
      </w:docPartPr>
      <w:docPartBody>
        <w:p w:rsidR="00000000" w:rsidRDefault="0041146F" w:rsidP="0041146F">
          <w:pPr>
            <w:pStyle w:val="FC9CC061C3594CE69ADDDEB48F0B0044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3137CCD344E388BF1929BA1CEB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FEBFE-F230-4E9B-B140-A661774515B7}"/>
      </w:docPartPr>
      <w:docPartBody>
        <w:p w:rsidR="00000000" w:rsidRDefault="0041146F" w:rsidP="0041146F">
          <w:pPr>
            <w:pStyle w:val="DD63137CCD344E388BF1929BA1CEB90F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E9B7F660384E789B861ECA734E8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2E157-5243-4041-91EA-CA98B8AE147B}"/>
      </w:docPartPr>
      <w:docPartBody>
        <w:p w:rsidR="00000000" w:rsidRDefault="0041146F" w:rsidP="0041146F">
          <w:pPr>
            <w:pStyle w:val="01E9B7F660384E789B861ECA734E8795"/>
          </w:pPr>
          <w:r w:rsidRPr="00F163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6F"/>
    <w:rsid w:val="0041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46F"/>
    <w:rPr>
      <w:color w:val="808080"/>
    </w:rPr>
  </w:style>
  <w:style w:type="paragraph" w:customStyle="1" w:styleId="3145B84D7173420AB754BA6CD207CA49">
    <w:name w:val="3145B84D7173420AB754BA6CD207CA49"/>
    <w:rsid w:val="0041146F"/>
  </w:style>
  <w:style w:type="paragraph" w:customStyle="1" w:styleId="A53D4084A94A42E79267515ADED49C9E">
    <w:name w:val="A53D4084A94A42E79267515ADED49C9E"/>
    <w:rsid w:val="0041146F"/>
  </w:style>
  <w:style w:type="paragraph" w:customStyle="1" w:styleId="92ADB791AA0442639D90CB39BDAF3C03">
    <w:name w:val="92ADB791AA0442639D90CB39BDAF3C03"/>
    <w:rsid w:val="0041146F"/>
  </w:style>
  <w:style w:type="paragraph" w:customStyle="1" w:styleId="E1BFC64361FE47C1BB73F643E667A1F4">
    <w:name w:val="E1BFC64361FE47C1BB73F643E667A1F4"/>
    <w:rsid w:val="0041146F"/>
  </w:style>
  <w:style w:type="paragraph" w:customStyle="1" w:styleId="F625ECC14B604CB5B809041BDB29DE75">
    <w:name w:val="F625ECC14B604CB5B809041BDB29DE75"/>
    <w:rsid w:val="0041146F"/>
  </w:style>
  <w:style w:type="paragraph" w:customStyle="1" w:styleId="8F5D188A4EEC4ADCBF5BDAE8D0F1E5FB">
    <w:name w:val="8F5D188A4EEC4ADCBF5BDAE8D0F1E5FB"/>
    <w:rsid w:val="0041146F"/>
  </w:style>
  <w:style w:type="paragraph" w:customStyle="1" w:styleId="A8FE2878594946B391D326A06DB48FCF">
    <w:name w:val="A8FE2878594946B391D326A06DB48FCF"/>
    <w:rsid w:val="0041146F"/>
  </w:style>
  <w:style w:type="paragraph" w:customStyle="1" w:styleId="5971516C56EF456E820668844A9CC49B">
    <w:name w:val="5971516C56EF456E820668844A9CC49B"/>
    <w:rsid w:val="0041146F"/>
  </w:style>
  <w:style w:type="paragraph" w:customStyle="1" w:styleId="CE13D37156FA4464ACE6F35B7B55D2D6">
    <w:name w:val="CE13D37156FA4464ACE6F35B7B55D2D6"/>
    <w:rsid w:val="0041146F"/>
  </w:style>
  <w:style w:type="paragraph" w:customStyle="1" w:styleId="9515B196993E4570A27D487FDC595F81">
    <w:name w:val="9515B196993E4570A27D487FDC595F81"/>
    <w:rsid w:val="0041146F"/>
  </w:style>
  <w:style w:type="paragraph" w:customStyle="1" w:styleId="327AE92D7A41464C961B44F794B0E4C0">
    <w:name w:val="327AE92D7A41464C961B44F794B0E4C0"/>
    <w:rsid w:val="0041146F"/>
  </w:style>
  <w:style w:type="paragraph" w:customStyle="1" w:styleId="CF9C45D696C74B6987CD3CBC9A27AB85">
    <w:name w:val="CF9C45D696C74B6987CD3CBC9A27AB85"/>
    <w:rsid w:val="0041146F"/>
  </w:style>
  <w:style w:type="paragraph" w:customStyle="1" w:styleId="E698E0C242424F4FAF2339A3D3D61B8E">
    <w:name w:val="E698E0C242424F4FAF2339A3D3D61B8E"/>
    <w:rsid w:val="0041146F"/>
  </w:style>
  <w:style w:type="paragraph" w:customStyle="1" w:styleId="B15C5EB1B12E44EFBD5AC7FA10D7950C">
    <w:name w:val="B15C5EB1B12E44EFBD5AC7FA10D7950C"/>
    <w:rsid w:val="0041146F"/>
  </w:style>
  <w:style w:type="paragraph" w:customStyle="1" w:styleId="A47A4BDA53444AD68D9A58F8DFA46F57">
    <w:name w:val="A47A4BDA53444AD68D9A58F8DFA46F57"/>
    <w:rsid w:val="0041146F"/>
  </w:style>
  <w:style w:type="paragraph" w:customStyle="1" w:styleId="0776F1A8C23749818ADDC20CA589E535">
    <w:name w:val="0776F1A8C23749818ADDC20CA589E535"/>
    <w:rsid w:val="0041146F"/>
  </w:style>
  <w:style w:type="paragraph" w:customStyle="1" w:styleId="11BE86F682604A34BE52A566EC99AAF6">
    <w:name w:val="11BE86F682604A34BE52A566EC99AAF6"/>
    <w:rsid w:val="0041146F"/>
  </w:style>
  <w:style w:type="paragraph" w:customStyle="1" w:styleId="FC9CC061C3594CE69ADDDEB48F0B0044">
    <w:name w:val="FC9CC061C3594CE69ADDDEB48F0B0044"/>
    <w:rsid w:val="0041146F"/>
  </w:style>
  <w:style w:type="paragraph" w:customStyle="1" w:styleId="DD63137CCD344E388BF1929BA1CEB90F">
    <w:name w:val="DD63137CCD344E388BF1929BA1CEB90F"/>
    <w:rsid w:val="0041146F"/>
  </w:style>
  <w:style w:type="paragraph" w:customStyle="1" w:styleId="01E9B7F660384E789B861ECA734E8795">
    <w:name w:val="01E9B7F660384E789B861ECA734E8795"/>
    <w:rsid w:val="004114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46F"/>
    <w:rPr>
      <w:color w:val="808080"/>
    </w:rPr>
  </w:style>
  <w:style w:type="paragraph" w:customStyle="1" w:styleId="3145B84D7173420AB754BA6CD207CA49">
    <w:name w:val="3145B84D7173420AB754BA6CD207CA49"/>
    <w:rsid w:val="0041146F"/>
  </w:style>
  <w:style w:type="paragraph" w:customStyle="1" w:styleId="A53D4084A94A42E79267515ADED49C9E">
    <w:name w:val="A53D4084A94A42E79267515ADED49C9E"/>
    <w:rsid w:val="0041146F"/>
  </w:style>
  <w:style w:type="paragraph" w:customStyle="1" w:styleId="92ADB791AA0442639D90CB39BDAF3C03">
    <w:name w:val="92ADB791AA0442639D90CB39BDAF3C03"/>
    <w:rsid w:val="0041146F"/>
  </w:style>
  <w:style w:type="paragraph" w:customStyle="1" w:styleId="E1BFC64361FE47C1BB73F643E667A1F4">
    <w:name w:val="E1BFC64361FE47C1BB73F643E667A1F4"/>
    <w:rsid w:val="0041146F"/>
  </w:style>
  <w:style w:type="paragraph" w:customStyle="1" w:styleId="F625ECC14B604CB5B809041BDB29DE75">
    <w:name w:val="F625ECC14B604CB5B809041BDB29DE75"/>
    <w:rsid w:val="0041146F"/>
  </w:style>
  <w:style w:type="paragraph" w:customStyle="1" w:styleId="8F5D188A4EEC4ADCBF5BDAE8D0F1E5FB">
    <w:name w:val="8F5D188A4EEC4ADCBF5BDAE8D0F1E5FB"/>
    <w:rsid w:val="0041146F"/>
  </w:style>
  <w:style w:type="paragraph" w:customStyle="1" w:styleId="A8FE2878594946B391D326A06DB48FCF">
    <w:name w:val="A8FE2878594946B391D326A06DB48FCF"/>
    <w:rsid w:val="0041146F"/>
  </w:style>
  <w:style w:type="paragraph" w:customStyle="1" w:styleId="5971516C56EF456E820668844A9CC49B">
    <w:name w:val="5971516C56EF456E820668844A9CC49B"/>
    <w:rsid w:val="0041146F"/>
  </w:style>
  <w:style w:type="paragraph" w:customStyle="1" w:styleId="CE13D37156FA4464ACE6F35B7B55D2D6">
    <w:name w:val="CE13D37156FA4464ACE6F35B7B55D2D6"/>
    <w:rsid w:val="0041146F"/>
  </w:style>
  <w:style w:type="paragraph" w:customStyle="1" w:styleId="9515B196993E4570A27D487FDC595F81">
    <w:name w:val="9515B196993E4570A27D487FDC595F81"/>
    <w:rsid w:val="0041146F"/>
  </w:style>
  <w:style w:type="paragraph" w:customStyle="1" w:styleId="327AE92D7A41464C961B44F794B0E4C0">
    <w:name w:val="327AE92D7A41464C961B44F794B0E4C0"/>
    <w:rsid w:val="0041146F"/>
  </w:style>
  <w:style w:type="paragraph" w:customStyle="1" w:styleId="CF9C45D696C74B6987CD3CBC9A27AB85">
    <w:name w:val="CF9C45D696C74B6987CD3CBC9A27AB85"/>
    <w:rsid w:val="0041146F"/>
  </w:style>
  <w:style w:type="paragraph" w:customStyle="1" w:styleId="E698E0C242424F4FAF2339A3D3D61B8E">
    <w:name w:val="E698E0C242424F4FAF2339A3D3D61B8E"/>
    <w:rsid w:val="0041146F"/>
  </w:style>
  <w:style w:type="paragraph" w:customStyle="1" w:styleId="B15C5EB1B12E44EFBD5AC7FA10D7950C">
    <w:name w:val="B15C5EB1B12E44EFBD5AC7FA10D7950C"/>
    <w:rsid w:val="0041146F"/>
  </w:style>
  <w:style w:type="paragraph" w:customStyle="1" w:styleId="A47A4BDA53444AD68D9A58F8DFA46F57">
    <w:name w:val="A47A4BDA53444AD68D9A58F8DFA46F57"/>
    <w:rsid w:val="0041146F"/>
  </w:style>
  <w:style w:type="paragraph" w:customStyle="1" w:styleId="0776F1A8C23749818ADDC20CA589E535">
    <w:name w:val="0776F1A8C23749818ADDC20CA589E535"/>
    <w:rsid w:val="0041146F"/>
  </w:style>
  <w:style w:type="paragraph" w:customStyle="1" w:styleId="11BE86F682604A34BE52A566EC99AAF6">
    <w:name w:val="11BE86F682604A34BE52A566EC99AAF6"/>
    <w:rsid w:val="0041146F"/>
  </w:style>
  <w:style w:type="paragraph" w:customStyle="1" w:styleId="FC9CC061C3594CE69ADDDEB48F0B0044">
    <w:name w:val="FC9CC061C3594CE69ADDDEB48F0B0044"/>
    <w:rsid w:val="0041146F"/>
  </w:style>
  <w:style w:type="paragraph" w:customStyle="1" w:styleId="DD63137CCD344E388BF1929BA1CEB90F">
    <w:name w:val="DD63137CCD344E388BF1929BA1CEB90F"/>
    <w:rsid w:val="0041146F"/>
  </w:style>
  <w:style w:type="paragraph" w:customStyle="1" w:styleId="01E9B7F660384E789B861ECA734E8795">
    <w:name w:val="01E9B7F660384E789B861ECA734E8795"/>
    <w:rsid w:val="00411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5F84-647D-4A77-BABC-131A1BC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19-11-13T07:50:00Z</cp:lastPrinted>
  <dcterms:created xsi:type="dcterms:W3CDTF">2019-11-13T10:32:00Z</dcterms:created>
  <dcterms:modified xsi:type="dcterms:W3CDTF">2019-11-13T10:32:00Z</dcterms:modified>
</cp:coreProperties>
</file>